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FCCB" w14:textId="6BED93ED" w:rsidR="006F682A" w:rsidRDefault="00B1066D" w:rsidP="00512ACE">
      <w:pPr>
        <w:jc w:val="right"/>
      </w:pPr>
      <w:r>
        <w:t>Łomża</w:t>
      </w:r>
      <w:r w:rsidR="00512ACE">
        <w:t>, dnia…………………………………</w:t>
      </w:r>
    </w:p>
    <w:p w14:paraId="770CC5D1" w14:textId="77777777" w:rsidR="00C370FC" w:rsidRDefault="00512ACE" w:rsidP="00C72297">
      <w:pPr>
        <w:rPr>
          <w:b/>
          <w:sz w:val="28"/>
          <w:szCs w:val="28"/>
          <w:u w:val="single"/>
        </w:rPr>
      </w:pPr>
      <w:r w:rsidRPr="00BC35C7">
        <w:rPr>
          <w:u w:val="single"/>
        </w:rPr>
        <w:t>Dotyczy: złożonego wniosku o przyznanie stypendium szkolnego</w:t>
      </w:r>
      <w:r w:rsidRPr="00BC35C7">
        <w:rPr>
          <w:u w:val="single"/>
        </w:rPr>
        <w:br/>
      </w:r>
    </w:p>
    <w:p w14:paraId="400DED78" w14:textId="77777777" w:rsidR="00C72297" w:rsidRPr="00FD5586" w:rsidRDefault="00C72297" w:rsidP="00C72297">
      <w:pPr>
        <w:spacing w:after="0"/>
        <w:rPr>
          <w:b/>
          <w:i/>
        </w:rPr>
      </w:pPr>
      <w:r w:rsidRPr="00FD5586">
        <w:rPr>
          <w:b/>
          <w:i/>
        </w:rPr>
        <w:t>…………………………………………………………………..</w:t>
      </w:r>
    </w:p>
    <w:p w14:paraId="715BE8E3" w14:textId="77777777" w:rsidR="00C72297" w:rsidRPr="00FD5586" w:rsidRDefault="00C72297" w:rsidP="00C72297">
      <w:pPr>
        <w:spacing w:after="0"/>
        <w:rPr>
          <w:b/>
          <w:i/>
          <w:vertAlign w:val="superscript"/>
        </w:rPr>
      </w:pPr>
      <w:r w:rsidRPr="00FD5586">
        <w:rPr>
          <w:b/>
          <w:i/>
          <w:vertAlign w:val="superscript"/>
        </w:rPr>
        <w:t xml:space="preserve">Imię i Nazwisko ucznia </w:t>
      </w:r>
    </w:p>
    <w:p w14:paraId="6E023390" w14:textId="77777777" w:rsidR="00C72297" w:rsidRPr="00FD5586" w:rsidRDefault="00C72297" w:rsidP="00C72297">
      <w:pPr>
        <w:spacing w:after="0"/>
        <w:rPr>
          <w:b/>
          <w:i/>
        </w:rPr>
      </w:pPr>
      <w:r w:rsidRPr="00FD5586">
        <w:rPr>
          <w:b/>
          <w:i/>
        </w:rPr>
        <w:t>…………………………………………………..…………….</w:t>
      </w:r>
    </w:p>
    <w:p w14:paraId="6581191D" w14:textId="77777777" w:rsidR="00C72297" w:rsidRPr="00FD5586" w:rsidRDefault="00C72297" w:rsidP="00C72297">
      <w:pPr>
        <w:spacing w:after="0"/>
        <w:rPr>
          <w:b/>
          <w:i/>
          <w:vertAlign w:val="superscript"/>
        </w:rPr>
      </w:pPr>
      <w:r w:rsidRPr="00FD5586">
        <w:rPr>
          <w:b/>
          <w:i/>
          <w:vertAlign w:val="superscript"/>
        </w:rPr>
        <w:t xml:space="preserve">                                     Adres zamieszkania </w:t>
      </w:r>
    </w:p>
    <w:p w14:paraId="24AD6CD7" w14:textId="77777777" w:rsidR="00C72297" w:rsidRPr="00FD5586" w:rsidRDefault="00C72297" w:rsidP="00C72297">
      <w:pPr>
        <w:spacing w:after="0"/>
        <w:rPr>
          <w:b/>
          <w:i/>
        </w:rPr>
      </w:pPr>
      <w:r w:rsidRPr="00FD5586">
        <w:rPr>
          <w:b/>
          <w:i/>
        </w:rPr>
        <w:t>………………………………………………….…………….</w:t>
      </w:r>
    </w:p>
    <w:p w14:paraId="2C353EE3" w14:textId="77777777" w:rsidR="00C72297" w:rsidRPr="00FD5586" w:rsidRDefault="00C72297" w:rsidP="00C72297">
      <w:pPr>
        <w:spacing w:after="0"/>
        <w:rPr>
          <w:b/>
          <w:i/>
          <w:vertAlign w:val="superscript"/>
        </w:rPr>
      </w:pPr>
      <w:r w:rsidRPr="00FD5586">
        <w:rPr>
          <w:b/>
          <w:i/>
          <w:vertAlign w:val="superscript"/>
        </w:rPr>
        <w:t xml:space="preserve">Nazwa szkoły </w:t>
      </w:r>
    </w:p>
    <w:p w14:paraId="11BA4895" w14:textId="77777777" w:rsidR="00C72297" w:rsidRDefault="00C72297" w:rsidP="00C72297">
      <w:pPr>
        <w:jc w:val="center"/>
        <w:rPr>
          <w:b/>
          <w:i/>
          <w:sz w:val="18"/>
          <w:szCs w:val="18"/>
        </w:rPr>
      </w:pPr>
    </w:p>
    <w:p w14:paraId="327F45DC" w14:textId="77777777" w:rsidR="00C72297" w:rsidRDefault="00C72297" w:rsidP="00C72297">
      <w:pPr>
        <w:jc w:val="center"/>
        <w:rPr>
          <w:b/>
          <w:i/>
          <w:sz w:val="18"/>
          <w:szCs w:val="18"/>
        </w:rPr>
      </w:pPr>
    </w:p>
    <w:p w14:paraId="57A7D892" w14:textId="77777777" w:rsidR="00C72297" w:rsidRDefault="00C72297" w:rsidP="00C72297">
      <w:pPr>
        <w:jc w:val="center"/>
        <w:rPr>
          <w:b/>
          <w:sz w:val="28"/>
          <w:szCs w:val="28"/>
          <w:u w:val="single"/>
        </w:rPr>
      </w:pPr>
      <w:r w:rsidRPr="00BC35C7">
        <w:rPr>
          <w:b/>
          <w:sz w:val="28"/>
          <w:szCs w:val="28"/>
          <w:u w:val="single"/>
        </w:rPr>
        <w:t xml:space="preserve">UPOWAŻNIENIE </w:t>
      </w:r>
    </w:p>
    <w:p w14:paraId="5D2C3619" w14:textId="77777777" w:rsidR="00C72297" w:rsidRPr="00FD5586" w:rsidRDefault="00C72297" w:rsidP="00C72297">
      <w:pPr>
        <w:jc w:val="center"/>
        <w:rPr>
          <w:b/>
          <w:i/>
          <w:sz w:val="24"/>
          <w:szCs w:val="24"/>
        </w:rPr>
      </w:pPr>
      <w:r w:rsidRPr="00FD5586">
        <w:rPr>
          <w:b/>
          <w:i/>
          <w:sz w:val="24"/>
          <w:szCs w:val="24"/>
        </w:rPr>
        <w:t>Ja niżej podpisany/a jestem świadomy/a odpowiedzialności karnej za złożenie fałszywego oświadczenia, oświadczam, że:</w:t>
      </w:r>
    </w:p>
    <w:p w14:paraId="04244DDA" w14:textId="77777777" w:rsidR="00C72297" w:rsidRDefault="00C72297" w:rsidP="00864FAE">
      <w:pPr>
        <w:spacing w:after="0" w:line="240" w:lineRule="auto"/>
        <w:jc w:val="center"/>
      </w:pPr>
    </w:p>
    <w:p w14:paraId="7AFCC7F2" w14:textId="77777777" w:rsidR="00FD5586" w:rsidRDefault="00BC35C7" w:rsidP="00FD5586">
      <w:pPr>
        <w:spacing w:after="120" w:line="360" w:lineRule="auto"/>
        <w:rPr>
          <w:sz w:val="24"/>
          <w:szCs w:val="24"/>
        </w:rPr>
      </w:pPr>
      <w:r w:rsidRPr="00FD5586">
        <w:rPr>
          <w:sz w:val="24"/>
          <w:szCs w:val="24"/>
        </w:rPr>
        <w:t xml:space="preserve">upoważniam </w:t>
      </w:r>
      <w:r w:rsidR="006B1CEC" w:rsidRPr="00FD5586">
        <w:rPr>
          <w:sz w:val="24"/>
          <w:szCs w:val="24"/>
        </w:rPr>
        <w:t>mojego rodzica/opiekuna prawnego*</w:t>
      </w:r>
    </w:p>
    <w:p w14:paraId="6004DCD7" w14:textId="7D3BD239" w:rsidR="00FD5586" w:rsidRPr="00FD5586" w:rsidRDefault="0015528D" w:rsidP="00FD5586">
      <w:pPr>
        <w:spacing w:after="120" w:line="360" w:lineRule="auto"/>
        <w:rPr>
          <w:sz w:val="24"/>
          <w:szCs w:val="24"/>
        </w:rPr>
      </w:pPr>
      <w:r w:rsidRPr="00FD5586">
        <w:rPr>
          <w:sz w:val="24"/>
          <w:szCs w:val="24"/>
        </w:rPr>
        <w:t>…..………</w:t>
      </w:r>
      <w:r w:rsidR="00D2414D" w:rsidRPr="00FD5586">
        <w:rPr>
          <w:sz w:val="24"/>
          <w:szCs w:val="24"/>
        </w:rPr>
        <w:t>…………………….…….</w:t>
      </w:r>
      <w:r w:rsidRPr="00FD5586">
        <w:rPr>
          <w:sz w:val="24"/>
          <w:szCs w:val="24"/>
        </w:rPr>
        <w:t>...</w:t>
      </w:r>
      <w:r w:rsidR="00F5304D" w:rsidRPr="00FD5586">
        <w:rPr>
          <w:sz w:val="24"/>
          <w:szCs w:val="24"/>
        </w:rPr>
        <w:t>.......................</w:t>
      </w:r>
      <w:r w:rsidR="00C72297" w:rsidRPr="00FD5586">
        <w:rPr>
          <w:sz w:val="24"/>
          <w:szCs w:val="24"/>
        </w:rPr>
        <w:t>....</w:t>
      </w:r>
      <w:r w:rsidR="00F5304D" w:rsidRPr="00FD5586">
        <w:rPr>
          <w:sz w:val="24"/>
          <w:szCs w:val="24"/>
        </w:rPr>
        <w:t>................................</w:t>
      </w:r>
      <w:r w:rsidRPr="00FD5586">
        <w:rPr>
          <w:sz w:val="24"/>
          <w:szCs w:val="24"/>
        </w:rPr>
        <w:t>.</w:t>
      </w:r>
      <w:r w:rsidR="00FD5586" w:rsidRPr="00FD5586">
        <w:rPr>
          <w:sz w:val="24"/>
          <w:szCs w:val="24"/>
        </w:rPr>
        <w:t>………………………………………………..</w:t>
      </w:r>
    </w:p>
    <w:p w14:paraId="7FCB65D4" w14:textId="2ADF9FDE" w:rsidR="00BC35C7" w:rsidRPr="00FD5586" w:rsidRDefault="0015528D" w:rsidP="00FD5586">
      <w:pPr>
        <w:spacing w:after="120" w:line="360" w:lineRule="auto"/>
        <w:rPr>
          <w:sz w:val="16"/>
          <w:szCs w:val="16"/>
        </w:rPr>
      </w:pPr>
      <w:r w:rsidRPr="00FD5586">
        <w:rPr>
          <w:sz w:val="16"/>
          <w:szCs w:val="16"/>
        </w:rPr>
        <w:t xml:space="preserve"> /Imię i Nazwisko – stopień pokrewieństwa /</w:t>
      </w:r>
    </w:p>
    <w:p w14:paraId="1A870A38" w14:textId="77777777" w:rsidR="00FD5586" w:rsidRDefault="00FD5586" w:rsidP="00FD5586">
      <w:pPr>
        <w:spacing w:after="0" w:line="360" w:lineRule="auto"/>
        <w:jc w:val="both"/>
      </w:pPr>
    </w:p>
    <w:p w14:paraId="62041DF2" w14:textId="52FDBC1B" w:rsidR="00FD5586" w:rsidRDefault="00F5304D" w:rsidP="00FD5586">
      <w:pPr>
        <w:spacing w:after="0" w:line="360" w:lineRule="auto"/>
        <w:jc w:val="both"/>
      </w:pPr>
      <w:r>
        <w:t>zamieszkały(a), …</w:t>
      </w:r>
      <w:r w:rsidR="00FD5586">
        <w:t>….</w:t>
      </w:r>
      <w:r>
        <w:t>………………….......……………………………………………</w:t>
      </w:r>
      <w:r w:rsidR="00C72297">
        <w:t>……………</w:t>
      </w:r>
      <w:r w:rsidR="00FD5586">
        <w:t xml:space="preserve">…………………………………………………….  </w:t>
      </w:r>
    </w:p>
    <w:p w14:paraId="390E7AB7" w14:textId="2BEC331C" w:rsidR="00BC35C7" w:rsidRDefault="00C72297" w:rsidP="00FD5586">
      <w:pPr>
        <w:spacing w:after="0" w:line="480" w:lineRule="auto"/>
      </w:pPr>
      <w:r>
        <w:t xml:space="preserve"> </w:t>
      </w:r>
      <w:r w:rsidR="00175771">
        <w:t>do złożenia wniosku o przyznanie stypendium szkolnego</w:t>
      </w:r>
      <w:r w:rsidR="00FC3CB1">
        <w:t xml:space="preserve"> </w:t>
      </w:r>
      <w:r w:rsidR="00F5304D">
        <w:t>na rok szkolny 20</w:t>
      </w:r>
      <w:r w:rsidR="00E32614">
        <w:t>2</w:t>
      </w:r>
      <w:r w:rsidR="008D271A">
        <w:t>…</w:t>
      </w:r>
      <w:r w:rsidR="00FD5586">
        <w:t>.</w:t>
      </w:r>
      <w:r w:rsidR="00175771">
        <w:t>/20</w:t>
      </w:r>
      <w:r w:rsidR="00FC3CB1">
        <w:t>2</w:t>
      </w:r>
      <w:r w:rsidR="008D271A">
        <w:t>…</w:t>
      </w:r>
      <w:r w:rsidR="00FD5586">
        <w:t>.</w:t>
      </w:r>
      <w:r w:rsidR="003451A8">
        <w:t xml:space="preserve"> </w:t>
      </w:r>
      <w:r w:rsidR="00BC35C7">
        <w:t>oraz do reprezentowania mnie we</w:t>
      </w:r>
      <w:r w:rsidR="00FD5586">
        <w:t xml:space="preserve"> </w:t>
      </w:r>
      <w:r w:rsidR="00BC35C7">
        <w:t xml:space="preserve">wszelkich sprawach związanych </w:t>
      </w:r>
      <w:r w:rsidR="003451A8">
        <w:t xml:space="preserve">z postępowaniem administracyjnym w związku </w:t>
      </w:r>
      <w:r w:rsidR="00BC35C7">
        <w:t xml:space="preserve">z przyznaniem </w:t>
      </w:r>
      <w:r w:rsidR="00175771">
        <w:t xml:space="preserve">i </w:t>
      </w:r>
      <w:r w:rsidR="00BC35C7">
        <w:t xml:space="preserve">realizacją </w:t>
      </w:r>
      <w:r w:rsidR="00D2414D">
        <w:t xml:space="preserve">pomocy materialnej charakterze socjalnym </w:t>
      </w:r>
      <w:r w:rsidR="00BC35C7">
        <w:t xml:space="preserve"> </w:t>
      </w:r>
    </w:p>
    <w:p w14:paraId="71C5023D" w14:textId="77777777" w:rsidR="00FD5586" w:rsidRDefault="00C370FC" w:rsidP="00FD5586">
      <w:r w:rsidRPr="00C370FC">
        <w:rPr>
          <w:sz w:val="18"/>
          <w:szCs w:val="18"/>
        </w:rPr>
        <w:t>*- niewłaściwe skreślić</w:t>
      </w:r>
      <w:r w:rsidR="0015528D">
        <w:t xml:space="preserve">                                                                                                  </w:t>
      </w:r>
    </w:p>
    <w:p w14:paraId="7BC3D446" w14:textId="77777777" w:rsidR="00FD5586" w:rsidRDefault="00FD5586" w:rsidP="00FD5586"/>
    <w:p w14:paraId="5D723F26" w14:textId="77777777" w:rsidR="00FD5586" w:rsidRDefault="00FD5586" w:rsidP="00FD5586"/>
    <w:p w14:paraId="7B868C54" w14:textId="67795D57" w:rsidR="00BC35C7" w:rsidRPr="00FD5586" w:rsidRDefault="00FD5586" w:rsidP="00FD5586">
      <w:pPr>
        <w:ind w:left="4956"/>
        <w:rPr>
          <w:sz w:val="20"/>
          <w:szCs w:val="20"/>
        </w:rPr>
      </w:pPr>
      <w:r>
        <w:t xml:space="preserve">                                     </w:t>
      </w:r>
      <w:r w:rsidR="0015528D">
        <w:t xml:space="preserve"> …………………………</w:t>
      </w:r>
      <w:r w:rsidR="00C72297">
        <w:t>…..</w:t>
      </w:r>
      <w:r w:rsidR="0015528D">
        <w:t>……………………</w:t>
      </w:r>
      <w:r w:rsidR="00BC35C7">
        <w:br/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C671A" w:rsidRPr="00FD5586">
        <w:rPr>
          <w:sz w:val="16"/>
          <w:szCs w:val="16"/>
        </w:rPr>
        <w:t>/</w:t>
      </w:r>
      <w:r w:rsidR="00C72297" w:rsidRPr="00FD5586">
        <w:rPr>
          <w:sz w:val="16"/>
          <w:szCs w:val="16"/>
        </w:rPr>
        <w:t>Podpis składającego oświadczenie</w:t>
      </w:r>
      <w:r w:rsidR="00BC35C7" w:rsidRPr="00FD5586">
        <w:rPr>
          <w:sz w:val="16"/>
          <w:szCs w:val="16"/>
        </w:rPr>
        <w:t>/</w:t>
      </w:r>
    </w:p>
    <w:p w14:paraId="1E948FE1" w14:textId="77777777" w:rsidR="00BC35C7" w:rsidRDefault="00BC35C7" w:rsidP="00F5304D">
      <w:pPr>
        <w:jc w:val="right"/>
      </w:pPr>
    </w:p>
    <w:sectPr w:rsidR="00BC35C7" w:rsidSect="00BC3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CE"/>
    <w:rsid w:val="0015528D"/>
    <w:rsid w:val="00175771"/>
    <w:rsid w:val="003451A8"/>
    <w:rsid w:val="00512ACE"/>
    <w:rsid w:val="005C0F6B"/>
    <w:rsid w:val="005D64CE"/>
    <w:rsid w:val="006B1CEC"/>
    <w:rsid w:val="006C671A"/>
    <w:rsid w:val="006E5EF6"/>
    <w:rsid w:val="006F682A"/>
    <w:rsid w:val="00864FAE"/>
    <w:rsid w:val="008D271A"/>
    <w:rsid w:val="009A758B"/>
    <w:rsid w:val="00AC32EB"/>
    <w:rsid w:val="00B1066D"/>
    <w:rsid w:val="00BC35C7"/>
    <w:rsid w:val="00C370FC"/>
    <w:rsid w:val="00C72297"/>
    <w:rsid w:val="00D2414D"/>
    <w:rsid w:val="00E32614"/>
    <w:rsid w:val="00F5304D"/>
    <w:rsid w:val="00FC3CB1"/>
    <w:rsid w:val="00FC4567"/>
    <w:rsid w:val="00FD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981C"/>
  <w15:docId w15:val="{11E84B2A-0513-4DEE-B2A1-A1B05E4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F10-1627-4F14-8990-E0C8DE1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e.kaczmarek</cp:lastModifiedBy>
  <cp:revision>3</cp:revision>
  <cp:lastPrinted>2020-03-02T14:06:00Z</cp:lastPrinted>
  <dcterms:created xsi:type="dcterms:W3CDTF">2022-06-07T08:10:00Z</dcterms:created>
  <dcterms:modified xsi:type="dcterms:W3CDTF">2022-07-12T11:01:00Z</dcterms:modified>
</cp:coreProperties>
</file>